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(Dokumenter) Brevdato"/>
        <w:id w:val="1557206462"/>
        <w:placeholder>
          <w:docPart w:val="99E911794BBC4115993C8723CFB0D3FB"/>
        </w:placeholder>
        <w:dataBinding w:prefixMappings="xmlns:ns0='Captia'" w:xpath="/ns0:Root[1]/ns0:record/ns0:Content[@id='letter_date']/ns0:Value[1]" w:storeItemID="{16AF9E09-FE40-4910-9EAE-F6423A2F14D0}"/>
        <w:date w:fullDate="2025-06-13T00:00:00Z">
          <w:dateFormat w:val="dd-MM-yyyy"/>
          <w:lid w:val="da-DK"/>
          <w:storeMappedDataAs w:val="dateTime"/>
          <w:calendar w:val="gregorian"/>
        </w:date>
      </w:sdtPr>
      <w:sdtContent>
        <w:p w14:paraId="084C5B5E" w14:textId="3B304A55" w:rsidR="00465A30" w:rsidRPr="00873624" w:rsidRDefault="00507C73" w:rsidP="0093642C">
          <w:pPr>
            <w:pStyle w:val="Lille"/>
            <w:framePr w:w="1823" w:h="2781" w:hRule="exact" w:hSpace="181" w:wrap="notBeside" w:vAnchor="page" w:hAnchor="page" w:x="9410" w:y="4843" w:anchorLock="1"/>
          </w:pPr>
          <w:r>
            <w:t>13-06-2025</w:t>
          </w:r>
        </w:p>
      </w:sdtContent>
    </w:sdt>
    <w:p w14:paraId="7459E6B5" w14:textId="77777777" w:rsidR="00465A30" w:rsidRPr="00873624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r w:rsidRPr="00873624">
        <w:t>Sags nr</w:t>
      </w:r>
      <w:r w:rsidR="00465A30" w:rsidRPr="00873624">
        <w:t>.</w:t>
      </w:r>
      <w:r w:rsidR="00F877BB" w:rsidRPr="00873624">
        <w:t xml:space="preserve">: </w:t>
      </w:r>
      <w:r w:rsidR="00714A90" w:rsidRPr="00873624">
        <w:t>2024 - 22434</w:t>
      </w:r>
    </w:p>
    <w:p w14:paraId="37F4AB7C" w14:textId="77777777" w:rsidR="00465A30" w:rsidRPr="0060046F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  <w:lang w:val="nb-NO"/>
        </w:rPr>
      </w:pPr>
      <w:r w:rsidRPr="0060046F">
        <w:rPr>
          <w:lang w:val="nb-NO"/>
        </w:rPr>
        <w:t>A</w:t>
      </w:r>
      <w:r w:rsidR="00C63E01" w:rsidRPr="0060046F">
        <w:rPr>
          <w:lang w:val="nb-NO"/>
        </w:rPr>
        <w:t>k</w:t>
      </w:r>
      <w:r w:rsidRPr="0060046F">
        <w:rPr>
          <w:lang w:val="nb-NO"/>
        </w:rPr>
        <w:t xml:space="preserve">t </w:t>
      </w:r>
      <w:r w:rsidR="00C63E01" w:rsidRPr="0060046F">
        <w:rPr>
          <w:lang w:val="nb-NO"/>
        </w:rPr>
        <w:t>nr</w:t>
      </w:r>
      <w:r w:rsidR="00465A30" w:rsidRPr="0060046F">
        <w:rPr>
          <w:lang w:val="nb-NO"/>
        </w:rPr>
        <w:t>.</w:t>
      </w:r>
      <w:r w:rsidR="00F877BB" w:rsidRPr="0060046F">
        <w:rPr>
          <w:lang w:val="nb-NO"/>
        </w:rPr>
        <w:t xml:space="preserve">: </w:t>
      </w:r>
      <w:r w:rsidR="00714A90" w:rsidRPr="0060046F">
        <w:rPr>
          <w:lang w:val="nb-NO"/>
        </w:rPr>
        <w:t>25460709</w:t>
      </w:r>
    </w:p>
    <w:p w14:paraId="40638618" w14:textId="77777777" w:rsidR="00714A90" w:rsidRPr="0060046F" w:rsidRDefault="00714A90" w:rsidP="0093642C">
      <w:pPr>
        <w:pStyle w:val="Lille"/>
        <w:framePr w:w="1823" w:h="2781" w:hRule="exact" w:hSpace="181" w:wrap="notBeside" w:vAnchor="page" w:hAnchor="page" w:x="9410" w:y="4843" w:anchorLock="1"/>
        <w:rPr>
          <w:lang w:val="nb-NO"/>
        </w:rPr>
      </w:pPr>
    </w:p>
    <w:p w14:paraId="451C1C96" w14:textId="77777777" w:rsidR="002A3544" w:rsidRPr="0060046F" w:rsidRDefault="001113B9" w:rsidP="0093642C">
      <w:pPr>
        <w:pStyle w:val="Lille"/>
        <w:framePr w:w="1823" w:h="2781" w:hRule="exact" w:hSpace="181" w:wrap="notBeside" w:vAnchor="page" w:hAnchor="page" w:x="9410" w:y="4843" w:anchorLock="1"/>
        <w:rPr>
          <w:lang w:val="nb-NO"/>
        </w:rPr>
      </w:pPr>
      <w:r w:rsidRPr="0060046F">
        <w:rPr>
          <w:lang w:val="nb-NO"/>
        </w:rPr>
        <w:t>Postboks</w:t>
      </w:r>
      <w:r w:rsidR="00465A30" w:rsidRPr="0060046F">
        <w:rPr>
          <w:lang w:val="nb-NO"/>
        </w:rPr>
        <w:t xml:space="preserve"> </w:t>
      </w:r>
      <w:r w:rsidR="002A3544" w:rsidRPr="0060046F">
        <w:rPr>
          <w:lang w:val="nb-NO"/>
        </w:rPr>
        <w:t>269</w:t>
      </w:r>
    </w:p>
    <w:p w14:paraId="62818679" w14:textId="77777777" w:rsidR="002A3544" w:rsidRPr="0060046F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60046F">
        <w:rPr>
          <w:lang w:val="en-US"/>
        </w:rPr>
        <w:t>3900 Nuuk</w:t>
      </w:r>
    </w:p>
    <w:p w14:paraId="1E10C3F3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Tlf. (+299) 34 50 00</w:t>
      </w:r>
    </w:p>
    <w:p w14:paraId="0439FBA7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Fax (+299) 34 63 55</w:t>
      </w:r>
    </w:p>
    <w:p w14:paraId="3F77D5E3" w14:textId="77777777"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>E-mail: a</w:t>
      </w:r>
      <w:r w:rsidR="00FA5630">
        <w:rPr>
          <w:lang w:val="en-GB"/>
        </w:rPr>
        <w:t>pn</w:t>
      </w:r>
      <w:r w:rsidR="00465A30" w:rsidRPr="00E534E9">
        <w:rPr>
          <w:lang w:val="en-US"/>
        </w:rPr>
        <w:t>@nanoq.gl</w:t>
      </w:r>
    </w:p>
    <w:p w14:paraId="73554359" w14:textId="77777777" w:rsidR="00465A30" w:rsidRPr="000D663C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 w:rsidRPr="000D663C">
        <w:t>www.naalakkersuisut</w:t>
      </w:r>
      <w:r w:rsidR="00465A30" w:rsidRPr="000D663C">
        <w:t>.gl</w:t>
      </w:r>
    </w:p>
    <w:p w14:paraId="29059E07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578C2D36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37AF5313" w14:textId="77777777" w:rsidR="000D663C" w:rsidRDefault="000D663C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14:paraId="18C5EAA8" w14:textId="77777777" w:rsidTr="00C83C2D">
        <w:trPr>
          <w:trHeight w:val="2552"/>
        </w:trPr>
        <w:tc>
          <w:tcPr>
            <w:tcW w:w="7825" w:type="dxa"/>
          </w:tcPr>
          <w:p w14:paraId="5C12CD4D" w14:textId="66190B79" w:rsidR="000D663C" w:rsidRPr="00B75A84" w:rsidRDefault="00873624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kl-GL"/>
                  <w14:ligatures w14:val="standardContextual"/>
                </w:rPr>
                <w:alias w:val="(Modtagere) Navn 1"/>
                <w:id w:val="2070769747"/>
                <w:placeholder>
                  <w:docPart w:val="2A8EE2CDC3CF4412BDF08BF1DE19F57C"/>
                </w:placeholder>
                <w:dataBinding w:prefixMappings="xmlns:ns0='Captia'" w:xpath="/ns0:Root[1]/ns0:address/ns0:Content[@id='name:name1']/ns0:Value[1]" w:storeItemID="{54495AD4-82E2-4453-B9B2-E2407FED9F49}"/>
                <w:text/>
              </w:sdtPr>
              <w:sdtContent>
                <w:r w:rsidRPr="00873624">
                  <w:rPr>
                    <w:rFonts w:ascii="Arial" w:hAnsi="Arial" w:cs="Arial"/>
                    <w:sz w:val="20"/>
                    <w:szCs w:val="20"/>
                    <w:lang w:val="kl-GL"/>
                    <w14:ligatures w14:val="standardContextual"/>
                  </w:rPr>
                  <w:t>Pinngortitaleriffik</w:t>
                </w:r>
              </w:sdtContent>
            </w:sdt>
            <w:r w:rsidR="000D663C" w:rsidRPr="00B75A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5AF52A" w14:textId="29424B21" w:rsidR="000D663C" w:rsidRDefault="00873624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kl-GL"/>
                  <w14:ligatures w14:val="standardContextual"/>
                </w:rPr>
                <w:alias w:val="(Modtagere) Adresse 1"/>
                <w:id w:val="-2016906168"/>
                <w:placeholder>
                  <w:docPart w:val="1ACF45E11A434EFA9B038C854AA6DFE3"/>
                </w:placeholder>
                <w:dataBinding w:prefixMappings="xmlns:ns0='Captia'" w:xpath="/ns0:Root[1]/ns0:address/ns0:Content[@id='address1']/ns0:Value[1]" w:storeItemID="{54495AD4-82E2-4453-B9B2-E2407FED9F49}"/>
                <w:text/>
              </w:sdtPr>
              <w:sdtContent>
                <w:r w:rsidRPr="00873624">
                  <w:rPr>
                    <w:rFonts w:ascii="Arial" w:hAnsi="Arial" w:cs="Arial"/>
                    <w:sz w:val="20"/>
                    <w:szCs w:val="20"/>
                    <w:lang w:val="kl-GL"/>
                    <w14:ligatures w14:val="standardContextual"/>
                  </w:rPr>
                  <w:t>Aalisarneq pillugu siunnersuisooqatigiit taakkununnga attuumassutillit</w:t>
                </w:r>
              </w:sdtContent>
            </w:sdt>
            <w:r w:rsidR="000D66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7C1F34" w14:textId="25ADD4BF" w:rsidR="000D663C" w:rsidRDefault="000D663C" w:rsidP="00C83C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63C" w14:paraId="3D8BAF6F" w14:textId="77777777" w:rsidTr="00C83C2D">
        <w:tc>
          <w:tcPr>
            <w:tcW w:w="7825" w:type="dxa"/>
          </w:tcPr>
          <w:p w14:paraId="7BC7DD8F" w14:textId="28127736" w:rsidR="000D663C" w:rsidRPr="00465A30" w:rsidRDefault="00873624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98E">
              <w:rPr>
                <w:rFonts w:ascii="Arial" w:hAnsi="Arial" w:cs="Arial"/>
                <w:b/>
                <w:sz w:val="20"/>
                <w:szCs w:val="20"/>
                <w:lang w:val="kl-GL"/>
              </w:rPr>
              <w:t>Tusarniut: Sumiiffimmut 47-mut pisas</w:t>
            </w:r>
            <w:r>
              <w:rPr>
                <w:rFonts w:ascii="Arial" w:hAnsi="Arial" w:cs="Arial"/>
                <w:b/>
                <w:sz w:val="20"/>
                <w:szCs w:val="20"/>
                <w:lang w:val="kl-GL"/>
              </w:rPr>
              <w:t>siissutinik</w:t>
            </w:r>
            <w:r w:rsidRPr="007E298E">
              <w:rPr>
                <w:rFonts w:ascii="Arial" w:hAnsi="Arial" w:cs="Arial"/>
                <w:b/>
                <w:sz w:val="20"/>
                <w:szCs w:val="20"/>
                <w:lang w:val="kl-G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l-GL"/>
              </w:rPr>
              <w:t>aaqqiineq</w:t>
            </w:r>
          </w:p>
        </w:tc>
      </w:tr>
    </w:tbl>
    <w:p w14:paraId="32D61229" w14:textId="77777777" w:rsidR="00EC1E59" w:rsidRPr="000D663C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A9C074" w14:textId="77777777" w:rsidR="00873624" w:rsidRPr="00024B75" w:rsidRDefault="00873624" w:rsidP="00873624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kl-GL"/>
        </w:rPr>
      </w:pPr>
      <w:r w:rsidRPr="00024B75">
        <w:rPr>
          <w:rFonts w:ascii="Arial" w:hAnsi="Arial" w:cs="Arial"/>
          <w:i/>
          <w:iCs/>
          <w:sz w:val="20"/>
          <w:szCs w:val="20"/>
          <w:lang w:val="kl-GL"/>
        </w:rPr>
        <w:t>Aalisarnermut, Piniarnermut</w:t>
      </w:r>
      <w:r>
        <w:rPr>
          <w:rFonts w:ascii="Arial" w:hAnsi="Arial" w:cs="Arial"/>
          <w:i/>
          <w:iCs/>
          <w:sz w:val="20"/>
          <w:szCs w:val="20"/>
          <w:lang w:val="kl-GL"/>
        </w:rPr>
        <w:t>, Nunalerinermut Imminullu Pilersornermut aqutsiveqarfimmut 47-mut pisassiissutinik aaqqiinissamik siunnersuut matumuuna nassiuppaa: Qeqertarsuup Tunuani, Uummannami aamma Upernavimmi Pinngortitaleriffimmut aamma Aalisarneq pillugu Siunnersuisooqatigiinnut, taakkununngalu attuumassutilinnut nukinginnartumik tusarniaavoq, Aalisarneq pillugu inatsit § 17, immikkoortoq 3 naapertorlugu.</w:t>
      </w:r>
    </w:p>
    <w:p w14:paraId="0748F5D7" w14:textId="77777777" w:rsidR="00873624" w:rsidRPr="000B36A3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150BE877" w14:textId="77777777" w:rsidR="00873624" w:rsidRPr="00234035" w:rsidRDefault="00873624" w:rsidP="00873624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  <w:lang w:val="kl-GL"/>
        </w:rPr>
      </w:pPr>
      <w:r w:rsidRPr="0090033D">
        <w:rPr>
          <w:rFonts w:ascii="Arial" w:hAnsi="Arial" w:cs="Arial"/>
          <w:b/>
          <w:bCs/>
          <w:sz w:val="20"/>
          <w:szCs w:val="20"/>
          <w:u w:val="single"/>
          <w:lang w:val="kl-GL"/>
        </w:rPr>
        <w:t>Tusarniutigineqart</w:t>
      </w:r>
      <w:r>
        <w:rPr>
          <w:rFonts w:ascii="Arial" w:hAnsi="Arial" w:cs="Arial"/>
          <w:b/>
          <w:bCs/>
          <w:sz w:val="20"/>
          <w:szCs w:val="20"/>
          <w:u w:val="single"/>
          <w:lang w:val="kl-GL"/>
        </w:rPr>
        <w:t>oq</w:t>
      </w:r>
      <w:r w:rsidRPr="0090033D">
        <w:rPr>
          <w:rFonts w:ascii="Arial" w:hAnsi="Arial" w:cs="Arial"/>
          <w:b/>
          <w:bCs/>
          <w:sz w:val="20"/>
          <w:szCs w:val="20"/>
          <w:u w:val="single"/>
          <w:lang w:val="kl-GL"/>
        </w:rPr>
        <w:t xml:space="preserve"> qallunaatut kalaallisullu akineqarnissaa marlunngornermut juunip 17-iannut nalunaaqutaq 15.00 killeqarpoq</w:t>
      </w:r>
    </w:p>
    <w:p w14:paraId="04E1C8EB" w14:textId="77777777" w:rsidR="00873624" w:rsidRPr="00234035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766433C1" w14:textId="77777777" w:rsidR="00873624" w:rsidRPr="003363E8" w:rsidRDefault="00873624" w:rsidP="00873624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kl-GL"/>
        </w:rPr>
      </w:pPr>
      <w:r w:rsidRPr="003363E8">
        <w:rPr>
          <w:rFonts w:ascii="Arial" w:hAnsi="Arial" w:cs="Arial"/>
          <w:b/>
          <w:bCs/>
          <w:sz w:val="20"/>
          <w:szCs w:val="20"/>
          <w:lang w:val="kl-GL"/>
        </w:rPr>
        <w:t>TUSARNIUT:</w:t>
      </w:r>
    </w:p>
    <w:p w14:paraId="7D2262D4" w14:textId="77777777" w:rsidR="00873624" w:rsidRPr="003363E8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2B3658A0" w14:textId="77777777" w:rsid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0C3341">
        <w:rPr>
          <w:rFonts w:ascii="Arial" w:hAnsi="Arial" w:cs="Arial"/>
          <w:sz w:val="20"/>
          <w:szCs w:val="20"/>
          <w:lang w:val="kl-GL"/>
        </w:rPr>
        <w:t>Umiatsiaararsortut namminneq kajumissusertik naapertorlugu PNNP-mik aqutsiveqarfinni 47-mi aalisar</w:t>
      </w:r>
      <w:r>
        <w:rPr>
          <w:rFonts w:ascii="Arial" w:hAnsi="Arial" w:cs="Arial"/>
          <w:sz w:val="20"/>
          <w:szCs w:val="20"/>
          <w:lang w:val="kl-GL"/>
        </w:rPr>
        <w:t>t</w:t>
      </w:r>
      <w:r w:rsidRPr="000C3341">
        <w:rPr>
          <w:rFonts w:ascii="Arial" w:hAnsi="Arial" w:cs="Arial"/>
          <w:sz w:val="20"/>
          <w:szCs w:val="20"/>
          <w:lang w:val="kl-GL"/>
        </w:rPr>
        <w:t xml:space="preserve">ut: Qeqertarsuup Tunuani, Uummannami aamma Upernavimmi </w:t>
      </w:r>
      <w:r>
        <w:rPr>
          <w:rFonts w:ascii="Arial" w:hAnsi="Arial" w:cs="Arial"/>
          <w:sz w:val="20"/>
          <w:szCs w:val="20"/>
          <w:lang w:val="kl-GL"/>
        </w:rPr>
        <w:t xml:space="preserve">aalisartunut naleqqutinngitsumik pisoqarmat politikikkut aaqqiinissamik kissaateqartoqarpoq: </w:t>
      </w:r>
    </w:p>
    <w:p w14:paraId="4709DB26" w14:textId="77777777" w:rsidR="00873624" w:rsidRPr="00D55E4A" w:rsidRDefault="00873624" w:rsidP="00D55E4A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60291373" w14:textId="77777777" w:rsidR="00873624" w:rsidRPr="00FF040A" w:rsidRDefault="00873624" w:rsidP="00873624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8825B8">
        <w:rPr>
          <w:rFonts w:ascii="Arial" w:hAnsi="Arial" w:cs="Arial"/>
          <w:sz w:val="20"/>
          <w:szCs w:val="20"/>
          <w:lang w:val="kl-GL"/>
        </w:rPr>
        <w:t xml:space="preserve"> </w:t>
      </w:r>
      <w:r w:rsidRPr="00FF040A">
        <w:rPr>
          <w:rFonts w:ascii="Arial" w:hAnsi="Arial" w:cs="Arial"/>
          <w:sz w:val="20"/>
          <w:szCs w:val="20"/>
          <w:lang w:val="kl-GL"/>
        </w:rPr>
        <w:t xml:space="preserve">Aalisartut paggatassanit PNNP-mik aalisalertut ukiuni pingasuni aalisarnerminni </w:t>
      </w:r>
      <w:r>
        <w:rPr>
          <w:rFonts w:ascii="Arial" w:hAnsi="Arial" w:cs="Arial"/>
          <w:sz w:val="20"/>
          <w:szCs w:val="20"/>
          <w:lang w:val="kl-GL"/>
        </w:rPr>
        <w:t xml:space="preserve">amerlanerpaamik </w:t>
      </w:r>
      <w:r w:rsidRPr="00FF040A">
        <w:rPr>
          <w:rFonts w:ascii="Arial" w:hAnsi="Arial" w:cs="Arial"/>
          <w:sz w:val="20"/>
          <w:szCs w:val="20"/>
          <w:lang w:val="kl-GL"/>
        </w:rPr>
        <w:t xml:space="preserve">pisaasa amerlaqataannik pisassinneqarsimanngillat, naatsorsuutigisamik pisassinneqaratik. </w:t>
      </w:r>
      <w:r>
        <w:rPr>
          <w:rFonts w:ascii="Arial" w:hAnsi="Arial" w:cs="Arial"/>
          <w:sz w:val="20"/>
          <w:szCs w:val="20"/>
          <w:lang w:val="kl-GL"/>
        </w:rPr>
        <w:t>S</w:t>
      </w:r>
      <w:r w:rsidRPr="00FF040A">
        <w:rPr>
          <w:rFonts w:ascii="Arial" w:hAnsi="Arial" w:cs="Arial"/>
          <w:sz w:val="20"/>
          <w:szCs w:val="20"/>
          <w:lang w:val="kl-GL"/>
        </w:rPr>
        <w:t>umiiffimmut TAC</w:t>
      </w:r>
      <w:r>
        <w:rPr>
          <w:rFonts w:ascii="Arial" w:hAnsi="Arial" w:cs="Arial"/>
          <w:sz w:val="20"/>
          <w:szCs w:val="20"/>
          <w:lang w:val="kl-GL"/>
        </w:rPr>
        <w:t xml:space="preserve"> pineqartoq</w:t>
      </w:r>
      <w:r w:rsidRPr="00FF040A">
        <w:rPr>
          <w:rFonts w:ascii="Arial" w:hAnsi="Arial" w:cs="Arial"/>
          <w:sz w:val="20"/>
          <w:szCs w:val="20"/>
          <w:lang w:val="kl-GL"/>
        </w:rPr>
        <w:t xml:space="preserve"> aalisarneqartunit ikinnerummat, teknikikkut ilassutissat naatsorsorneqarsimanngi</w:t>
      </w:r>
      <w:r>
        <w:rPr>
          <w:rFonts w:ascii="Arial" w:hAnsi="Arial" w:cs="Arial"/>
          <w:sz w:val="20"/>
          <w:szCs w:val="20"/>
          <w:lang w:val="kl-GL"/>
        </w:rPr>
        <w:t>nneri tamatumunnga pissutaalluni</w:t>
      </w:r>
      <w:r w:rsidRPr="00FF040A">
        <w:rPr>
          <w:rFonts w:ascii="Arial" w:hAnsi="Arial" w:cs="Arial"/>
          <w:sz w:val="20"/>
          <w:szCs w:val="20"/>
          <w:lang w:val="kl-GL"/>
        </w:rPr>
        <w:t>, aalisariutinik 6 meterinik anginernik 2025-mut TAC</w:t>
      </w:r>
      <w:r>
        <w:rPr>
          <w:rFonts w:ascii="Arial" w:hAnsi="Arial" w:cs="Arial"/>
          <w:sz w:val="20"/>
          <w:szCs w:val="20"/>
          <w:lang w:val="kl-GL"/>
        </w:rPr>
        <w:t xml:space="preserve">-mit </w:t>
      </w:r>
      <w:r w:rsidRPr="00FF040A">
        <w:rPr>
          <w:rFonts w:ascii="Arial" w:hAnsi="Arial" w:cs="Arial"/>
          <w:sz w:val="20"/>
          <w:szCs w:val="20"/>
          <w:lang w:val="kl-GL"/>
        </w:rPr>
        <w:t xml:space="preserve"> aalisarneqarsimanngitsut</w:t>
      </w:r>
      <w:r>
        <w:rPr>
          <w:rFonts w:ascii="Arial" w:hAnsi="Arial" w:cs="Arial"/>
          <w:sz w:val="20"/>
          <w:szCs w:val="20"/>
          <w:lang w:val="kl-GL"/>
        </w:rPr>
        <w:t xml:space="preserve"> nuunneqarsimanatik. </w:t>
      </w:r>
      <w:r w:rsidRPr="00FF040A">
        <w:rPr>
          <w:rFonts w:ascii="Arial" w:hAnsi="Arial" w:cs="Arial"/>
          <w:sz w:val="20"/>
          <w:szCs w:val="20"/>
          <w:lang w:val="kl-GL"/>
        </w:rPr>
        <w:t xml:space="preserve">  </w:t>
      </w:r>
    </w:p>
    <w:p w14:paraId="22DC0A08" w14:textId="77777777" w:rsidR="00873624" w:rsidRPr="00994721" w:rsidRDefault="00873624" w:rsidP="00873624">
      <w:pPr>
        <w:pStyle w:val="Listeafsnit"/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994721">
        <w:rPr>
          <w:rFonts w:ascii="Arial" w:hAnsi="Arial" w:cs="Arial"/>
          <w:sz w:val="20"/>
          <w:szCs w:val="20"/>
          <w:lang w:val="kl-GL"/>
        </w:rPr>
        <w:t xml:space="preserve">Tamanna </w:t>
      </w:r>
      <w:r>
        <w:rPr>
          <w:rFonts w:ascii="Arial" w:hAnsi="Arial" w:cs="Arial"/>
          <w:sz w:val="20"/>
          <w:szCs w:val="20"/>
          <w:lang w:val="kl-GL"/>
        </w:rPr>
        <w:t>pissuteqarpoq pisassiissutit amerlassusaat nuunneqartut tassaammata aalisariutinik 6 meterinik anginernik pisassiissutit pigineqartut. Matumani maluginiarneqarpoq pisassiissutinit pigisat ukiuni pingasuni amerlanerpaamik pisaqarfiusut naatsorsuinnermi tunngavigineqarsimammata. Pisassat amerlassusaat TAC-mut pisassiissutigineqartunut apeqqutaatinneqarlutik.</w:t>
      </w:r>
    </w:p>
    <w:p w14:paraId="6E7993EB" w14:textId="77777777" w:rsidR="00873624" w:rsidRPr="007A0650" w:rsidRDefault="00873624" w:rsidP="00873624">
      <w:pPr>
        <w:pStyle w:val="Listeafsnit"/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492C955B" w14:textId="77777777" w:rsidR="00873624" w:rsidRPr="00372727" w:rsidRDefault="00873624" w:rsidP="00873624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372727">
        <w:rPr>
          <w:rFonts w:ascii="Arial" w:hAnsi="Arial" w:cs="Arial"/>
          <w:sz w:val="20"/>
          <w:szCs w:val="20"/>
          <w:lang w:val="kl-GL"/>
        </w:rPr>
        <w:t xml:space="preserve">Qeqertarsuup Tunuani umiatsiaararsortut amerlanersaat PNNP-mik aalisalersimapput, </w:t>
      </w:r>
      <w:r>
        <w:rPr>
          <w:rFonts w:ascii="Arial" w:hAnsi="Arial" w:cs="Arial"/>
          <w:sz w:val="20"/>
          <w:szCs w:val="20"/>
          <w:lang w:val="kl-GL"/>
        </w:rPr>
        <w:t xml:space="preserve"> imminnut </w:t>
      </w:r>
      <w:r w:rsidRPr="00372727">
        <w:rPr>
          <w:rFonts w:ascii="Arial" w:hAnsi="Arial" w:cs="Arial"/>
          <w:sz w:val="20"/>
          <w:szCs w:val="20"/>
          <w:lang w:val="kl-GL"/>
        </w:rPr>
        <w:t>pisassiissut</w:t>
      </w:r>
      <w:r>
        <w:rPr>
          <w:rFonts w:ascii="Arial" w:hAnsi="Arial" w:cs="Arial"/>
          <w:sz w:val="20"/>
          <w:szCs w:val="20"/>
          <w:lang w:val="kl-GL"/>
        </w:rPr>
        <w:t xml:space="preserve">igineqartut </w:t>
      </w:r>
      <w:r w:rsidRPr="00372727">
        <w:rPr>
          <w:rFonts w:ascii="Arial" w:hAnsi="Arial" w:cs="Arial"/>
          <w:sz w:val="20"/>
          <w:szCs w:val="20"/>
          <w:lang w:val="kl-GL"/>
        </w:rPr>
        <w:t xml:space="preserve">amerlanersaat aalisalerlugit. Qeqertarsuullu Tunuani umiatsiaaqqamik </w:t>
      </w:r>
      <w:r>
        <w:rPr>
          <w:rFonts w:ascii="Arial" w:hAnsi="Arial" w:cs="Arial"/>
          <w:sz w:val="20"/>
          <w:szCs w:val="20"/>
          <w:lang w:val="kl-GL"/>
        </w:rPr>
        <w:t xml:space="preserve">aalisalertut </w:t>
      </w:r>
      <w:r w:rsidRPr="00372727">
        <w:rPr>
          <w:rFonts w:ascii="Arial" w:hAnsi="Arial" w:cs="Arial"/>
          <w:sz w:val="20"/>
          <w:szCs w:val="20"/>
          <w:lang w:val="kl-GL"/>
        </w:rPr>
        <w:t>nutaa</w:t>
      </w:r>
      <w:r>
        <w:rPr>
          <w:rFonts w:ascii="Arial" w:hAnsi="Arial" w:cs="Arial"/>
          <w:sz w:val="20"/>
          <w:szCs w:val="20"/>
          <w:lang w:val="kl-GL"/>
        </w:rPr>
        <w:t>t</w:t>
      </w:r>
      <w:r w:rsidRPr="00372727">
        <w:rPr>
          <w:rFonts w:ascii="Arial" w:hAnsi="Arial" w:cs="Arial"/>
          <w:sz w:val="20"/>
          <w:szCs w:val="20"/>
          <w:lang w:val="kl-GL"/>
        </w:rPr>
        <w:t xml:space="preserve"> 31-</w:t>
      </w:r>
      <w:r>
        <w:rPr>
          <w:rFonts w:ascii="Arial" w:hAnsi="Arial" w:cs="Arial"/>
          <w:sz w:val="20"/>
          <w:szCs w:val="20"/>
          <w:lang w:val="kl-GL"/>
        </w:rPr>
        <w:t>t paggatassanik 2025-mi</w:t>
      </w:r>
      <w:r w:rsidRPr="00372727">
        <w:rPr>
          <w:rFonts w:ascii="Arial" w:hAnsi="Arial" w:cs="Arial"/>
          <w:sz w:val="20"/>
          <w:szCs w:val="20"/>
          <w:lang w:val="kl-GL"/>
        </w:rPr>
        <w:t xml:space="preserve"> aali</w:t>
      </w:r>
      <w:r>
        <w:rPr>
          <w:rFonts w:ascii="Arial" w:hAnsi="Arial" w:cs="Arial"/>
          <w:sz w:val="20"/>
          <w:szCs w:val="20"/>
          <w:lang w:val="kl-GL"/>
        </w:rPr>
        <w:t>salersimallutik</w:t>
      </w:r>
      <w:r w:rsidRPr="00372727">
        <w:rPr>
          <w:rFonts w:ascii="Arial" w:hAnsi="Arial" w:cs="Arial"/>
          <w:sz w:val="20"/>
          <w:szCs w:val="20"/>
          <w:lang w:val="kl-GL"/>
        </w:rPr>
        <w:t>.</w:t>
      </w:r>
      <w:r>
        <w:rPr>
          <w:rFonts w:ascii="Arial" w:hAnsi="Arial" w:cs="Arial"/>
          <w:sz w:val="20"/>
          <w:szCs w:val="20"/>
          <w:lang w:val="kl-GL"/>
        </w:rPr>
        <w:t xml:space="preserve"> Aalisartullu allat paggatassanik aalisartut pisarnermit aalisarluarnerusimapput, ilimagineqarluni PNNP-mik aalisalernissaminnut kissaateqartuussasut. Taamaalilluni Qeqertarsuup Tunuani paggatassatut ukioq maannamut pisassiissutigineqartut aalisarneqarlutik nungungajalerput. </w:t>
      </w:r>
    </w:p>
    <w:p w14:paraId="4E6AAEFB" w14:textId="77777777" w:rsidR="00873624" w:rsidRPr="00EE42CC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6DC7B4BD" w14:textId="77777777" w:rsidR="00873624" w:rsidRPr="00611A71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216DA388" w14:textId="77777777" w:rsid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6A5056">
        <w:rPr>
          <w:rFonts w:ascii="Arial" w:hAnsi="Arial" w:cs="Arial"/>
          <w:sz w:val="20"/>
          <w:szCs w:val="20"/>
          <w:lang w:val="kl-GL"/>
        </w:rPr>
        <w:lastRenderedPageBreak/>
        <w:t>TAC aalajange</w:t>
      </w:r>
      <w:r>
        <w:rPr>
          <w:rFonts w:ascii="Arial" w:hAnsi="Arial" w:cs="Arial"/>
          <w:sz w:val="20"/>
          <w:szCs w:val="20"/>
          <w:lang w:val="kl-GL"/>
        </w:rPr>
        <w:t xml:space="preserve">rneqareersimatillugu Naalakkersuisut immikkut iliuuseqarsinnaapput TAC-mik aaqqiisinnaallutik, Aalisarneq pillugu inatsimmi §17, immikkoortoq 3-mi aalajangersagaq naapertorlugu. Inatsisip oqaaseqaataani allassimavoq pisassiissutigineqartut tamakkerlugit aalisarneqarpata “immikkut iliuuseqarnissamut” iliortoqassanngitsoq. Taamaattoq Aalisarnermut, Piniarnermut, Nunalerinermut Imminnullu Pilersornermut Naalakkersuisoqarfiup nalilerpaa immikkorluinnaq ataasiartumillu uku tunngavigalugu iliuuseqartoqassasoq:    </w:t>
      </w:r>
      <w:r w:rsidRPr="006A5056">
        <w:rPr>
          <w:rFonts w:ascii="Arial" w:hAnsi="Arial" w:cs="Arial"/>
          <w:sz w:val="20"/>
          <w:szCs w:val="20"/>
          <w:lang w:val="kl-GL"/>
        </w:rPr>
        <w:t xml:space="preserve"> </w:t>
      </w:r>
    </w:p>
    <w:p w14:paraId="06276F67" w14:textId="77777777" w:rsid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31E97179" w14:textId="77777777" w:rsidR="00873624" w:rsidRPr="00DC1B4F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63B30B7E" w14:textId="77777777" w:rsidR="00873624" w:rsidRPr="006D2161" w:rsidRDefault="00873624" w:rsidP="0087362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6D2161">
        <w:rPr>
          <w:rFonts w:ascii="Arial" w:hAnsi="Arial" w:cs="Arial"/>
          <w:sz w:val="20"/>
          <w:szCs w:val="20"/>
          <w:lang w:val="kl-GL"/>
        </w:rPr>
        <w:t xml:space="preserve">2024-mi 4.236 </w:t>
      </w:r>
      <w:r w:rsidRPr="005819C5">
        <w:rPr>
          <w:rFonts w:ascii="Arial" w:hAnsi="Arial" w:cs="Arial"/>
          <w:sz w:val="20"/>
          <w:szCs w:val="20"/>
          <w:lang w:val="kl-GL"/>
        </w:rPr>
        <w:t>tonsit aalisa</w:t>
      </w:r>
      <w:r>
        <w:rPr>
          <w:rFonts w:ascii="Arial" w:hAnsi="Arial" w:cs="Arial"/>
          <w:sz w:val="20"/>
          <w:szCs w:val="20"/>
          <w:lang w:val="kl-GL"/>
        </w:rPr>
        <w:t>r</w:t>
      </w:r>
      <w:r w:rsidRPr="005819C5">
        <w:rPr>
          <w:rFonts w:ascii="Arial" w:hAnsi="Arial" w:cs="Arial"/>
          <w:sz w:val="20"/>
          <w:szCs w:val="20"/>
          <w:lang w:val="kl-GL"/>
        </w:rPr>
        <w:t>neqanngitsut</w:t>
      </w:r>
      <w:r>
        <w:rPr>
          <w:rFonts w:ascii="Arial" w:hAnsi="Arial" w:cs="Arial"/>
          <w:sz w:val="20"/>
          <w:szCs w:val="20"/>
          <w:lang w:val="kl-GL"/>
        </w:rPr>
        <w:t xml:space="preserve">, aamma aalisarneq pillugu inatsimmi tunngavigineqarpoq inuiaqatigiit pitsaasumik atugaqaqqullugit pisassiissutigineqartut qularnaatsumik tamakkerlugit aalisarneqartassasut. </w:t>
      </w:r>
    </w:p>
    <w:p w14:paraId="66CCC720" w14:textId="77777777" w:rsidR="00873624" w:rsidRPr="00873624" w:rsidRDefault="00873624" w:rsidP="0087362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>
        <w:rPr>
          <w:rFonts w:ascii="Arial" w:hAnsi="Arial" w:cs="Arial"/>
          <w:sz w:val="20"/>
          <w:szCs w:val="20"/>
          <w:lang w:val="kl-GL"/>
        </w:rPr>
        <w:t>kajumissusertik tunngavigalugu PNNP-mik iluatsilluartumik aalisartoqartoq, aalisartut 450-it PNNP tunngavigalugu aalisalermata, taamaalillutik pisassiissutigineqartunit namminneq pigisassaminnik amerlasuunik pisassaqartilerlutik, paggatassanik aalisartunut amerlavallaanngitsunik aalisagassaqartitsilerlutik,</w:t>
      </w:r>
    </w:p>
    <w:p w14:paraId="58FFF51C" w14:textId="77777777" w:rsidR="00873624" w:rsidRPr="00C5642B" w:rsidRDefault="00873624" w:rsidP="0087362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l-GL"/>
        </w:rPr>
        <w:t>PNNP tunngavigalugu aalisartitsilerneq,</w:t>
      </w:r>
    </w:p>
    <w:p w14:paraId="6E6B0EE2" w14:textId="77777777" w:rsidR="00873624" w:rsidRPr="006D2161" w:rsidRDefault="00873624" w:rsidP="0087362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l-GL"/>
        </w:rPr>
        <w:t xml:space="preserve">Qeqertarsuup Tunuani paggatassanik 2025-mi aalisalersut nutaat 31-usut, taakku paggatassanik pisarneq naapertorlugu amalernerungaartunik aalisarput, paggatassanik pisassiissutit nalinginnaasumit amerlanerusunik pisassiisoqarsimammat (10 %), paggatassanik aalisartut allat aamma aalisartarsimasaattut pisaat amerlatigalutik.  </w:t>
      </w:r>
    </w:p>
    <w:p w14:paraId="1C26DA88" w14:textId="77777777" w:rsidR="00873624" w:rsidRPr="00565A0C" w:rsidRDefault="00873624" w:rsidP="008736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9A5293" w14:textId="77777777" w:rsidR="00873624" w:rsidRDefault="00873624" w:rsidP="00873624">
      <w:pPr>
        <w:jc w:val="both"/>
        <w:rPr>
          <w:rFonts w:ascii="Arial" w:hAnsi="Arial" w:cs="Arial"/>
          <w:sz w:val="20"/>
          <w:szCs w:val="20"/>
          <w:lang w:val="kl-GL"/>
        </w:rPr>
      </w:pPr>
      <w:r w:rsidRPr="006D2161">
        <w:rPr>
          <w:rFonts w:ascii="Arial" w:hAnsi="Arial" w:cs="Arial"/>
          <w:sz w:val="20"/>
          <w:szCs w:val="20"/>
          <w:lang w:val="kl-GL"/>
        </w:rPr>
        <w:t xml:space="preserve">Aalisarnermut, </w:t>
      </w:r>
      <w:r>
        <w:rPr>
          <w:rFonts w:ascii="Arial" w:hAnsi="Arial" w:cs="Arial"/>
          <w:sz w:val="20"/>
          <w:szCs w:val="20"/>
          <w:lang w:val="kl-GL"/>
        </w:rPr>
        <w:t xml:space="preserve">Piniarnermut, Nunalerinermut Imminullu Pilersornermut Naalakkersuisoqarfiup naatsorsuutai arlaliupput, naatsorsuinermini inerniliussaa tassaavoq 2025-mut TAC </w:t>
      </w:r>
      <w:r w:rsidRPr="00922BAF">
        <w:rPr>
          <w:rFonts w:ascii="Arial" w:hAnsi="Arial" w:cs="Arial"/>
          <w:sz w:val="20"/>
          <w:szCs w:val="20"/>
        </w:rPr>
        <w:t xml:space="preserve">6.236 </w:t>
      </w:r>
      <w:r w:rsidRPr="007E1697">
        <w:rPr>
          <w:rFonts w:ascii="Arial" w:hAnsi="Arial" w:cs="Arial"/>
          <w:sz w:val="20"/>
          <w:szCs w:val="20"/>
          <w:lang w:val="kl-GL"/>
        </w:rPr>
        <w:t>tonsinik aaqqiivigineqarsinnaasoq</w:t>
      </w:r>
      <w:r>
        <w:rPr>
          <w:rFonts w:ascii="Arial" w:hAnsi="Arial" w:cs="Arial"/>
          <w:sz w:val="20"/>
          <w:szCs w:val="20"/>
          <w:lang w:val="kl-GL"/>
        </w:rPr>
        <w:t xml:space="preserve">, taamaalilluni umiatsiaararsortut PNNP tunngavigalugu aalisalersimasut 2025-mut pisassaasa ukiuni pingasuni amerlanerpaamik aalisarsimasaasa amerlaqatiginissaannut qularnaarissapput.   </w:t>
      </w:r>
    </w:p>
    <w:p w14:paraId="505E8999" w14:textId="77777777" w:rsidR="00873624" w:rsidRPr="00873624" w:rsidRDefault="00873624" w:rsidP="00873624">
      <w:pPr>
        <w:jc w:val="both"/>
        <w:rPr>
          <w:rFonts w:ascii="Arial" w:hAnsi="Arial" w:cs="Arial"/>
          <w:sz w:val="20"/>
          <w:szCs w:val="20"/>
          <w:lang w:val="kl-GL"/>
        </w:rPr>
      </w:pPr>
      <w:r w:rsidRPr="00873624">
        <w:rPr>
          <w:rFonts w:ascii="Arial" w:hAnsi="Arial" w:cs="Arial"/>
          <w:sz w:val="20"/>
          <w:szCs w:val="20"/>
          <w:lang w:val="kl-GL"/>
        </w:rPr>
        <w:t xml:space="preserve">Erseqqissaatigineqassaarli inatsit naapertorlugu PNNP-mik pisassat tamaasa aaqqiivigineqassammata, taamaalillunilu aalisariutit 6 meterinik anginerit aamma 2025-mi pisassaat amerlissapput. Iluarsiinermi aamma qulakkeerneqartussaq tassaavoq Qeqertarsuup Tunuani aalisarneq ingerlaannassammat. Kalaallit Nunaanni Aalisarnermut Piniarnermullu Nakkutilliisoqarfiup naatsorsuutigaa aalisarneq maannakkut ingerlaannassappat Qeqertarsuup Tunuani pisassiissutigineqartut juunip naalernerani juulillu aallartissimalernerani nungussimassasut. </w:t>
      </w:r>
    </w:p>
    <w:p w14:paraId="55D19543" w14:textId="77777777" w:rsidR="00873624" w:rsidRPr="00040C3D" w:rsidRDefault="00873624" w:rsidP="008736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l-GL"/>
        </w:rPr>
      </w:pPr>
      <w:r w:rsidRPr="00040C3D">
        <w:rPr>
          <w:rFonts w:ascii="Arial" w:hAnsi="Arial" w:cs="Arial"/>
          <w:sz w:val="20"/>
          <w:szCs w:val="20"/>
          <w:lang w:val="kl-GL"/>
        </w:rPr>
        <w:t>TAC-mik 6.236 tonsinik aaqqiineq ima ilissaaq:</w:t>
      </w:r>
    </w:p>
    <w:p w14:paraId="64580DA5" w14:textId="77777777" w:rsidR="00873624" w:rsidRPr="00945E4A" w:rsidRDefault="00873624" w:rsidP="0087362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kl-GL"/>
        </w:rPr>
      </w:pPr>
      <w:r w:rsidRPr="00945E4A">
        <w:rPr>
          <w:rFonts w:ascii="Arial" w:hAnsi="Arial" w:cs="Arial"/>
          <w:i/>
          <w:iCs/>
          <w:sz w:val="20"/>
          <w:szCs w:val="20"/>
          <w:lang w:val="kl-GL"/>
        </w:rPr>
        <w:t xml:space="preserve">Tabel 1: aqutsiveqarfinnut nutaanik pisassiinerit aalisaatigineqartullu </w:t>
      </w:r>
    </w:p>
    <w:tbl>
      <w:tblPr>
        <w:tblW w:w="664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2099"/>
        <w:gridCol w:w="1843"/>
        <w:gridCol w:w="1259"/>
      </w:tblGrid>
      <w:tr w:rsidR="00873624" w:rsidRPr="00922BAF" w14:paraId="0F0E1106" w14:textId="77777777" w:rsidTr="003F4CB3">
        <w:trPr>
          <w:trHeight w:val="312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C9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058C5" w14:textId="77777777" w:rsidR="00873624" w:rsidRPr="00EE5DC8" w:rsidRDefault="00873624" w:rsidP="003F4C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kl-GL" w:eastAsia="da-DK"/>
              </w:rPr>
            </w:pPr>
            <w:r w:rsidRPr="00EE5DC8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kl-GL" w:eastAsia="da-DK"/>
              </w:rPr>
              <w:t>Aalisariut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C9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51A4" w14:textId="77777777" w:rsidR="00873624" w:rsidRPr="00922BAF" w:rsidRDefault="00873624" w:rsidP="003F4C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da-DK"/>
              </w:rPr>
              <w:t>TAC</w:t>
            </w:r>
            <w:r w:rsidRPr="002F576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kl-GL" w:eastAsia="da-DK"/>
              </w:rPr>
              <w:t xml:space="preserve"> sumiiffik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C9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AAC69" w14:textId="77777777" w:rsidR="00873624" w:rsidRPr="002F5767" w:rsidRDefault="00873624" w:rsidP="003F4C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kl-GL" w:eastAsia="da-DK"/>
              </w:rPr>
            </w:pPr>
            <w:r w:rsidRPr="002F576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kl-GL" w:eastAsia="da-DK"/>
              </w:rPr>
              <w:t>Paggatassat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C9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51BF2" w14:textId="77777777" w:rsidR="00873624" w:rsidRPr="00922BAF" w:rsidRDefault="00873624" w:rsidP="003F4CB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da-DK"/>
              </w:rPr>
              <w:t>PNNP</w:t>
            </w:r>
          </w:p>
        </w:tc>
      </w:tr>
      <w:tr w:rsidR="00873624" w:rsidRPr="00922BAF" w14:paraId="5B4335C4" w14:textId="77777777" w:rsidTr="003F4CB3">
        <w:trPr>
          <w:trHeight w:val="312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FBB45" w14:textId="77777777" w:rsidR="00873624" w:rsidRPr="00EE5DC8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</w:pPr>
            <w:r w:rsidRPr="00EE5DC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  <w:t>Upernavik PNNP</w:t>
            </w:r>
          </w:p>
        </w:tc>
        <w:tc>
          <w:tcPr>
            <w:tcW w:w="20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0005C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 xml:space="preserve">                           10.444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AAF66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7BE10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 xml:space="preserve">           7.531 </w:t>
            </w:r>
          </w:p>
        </w:tc>
      </w:tr>
      <w:tr w:rsidR="00873624" w:rsidRPr="00922BAF" w14:paraId="0B9CAC73" w14:textId="77777777" w:rsidTr="003F4CB3">
        <w:trPr>
          <w:trHeight w:val="312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284C2" w14:textId="77777777" w:rsidR="00873624" w:rsidRPr="00EE5DC8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</w:pPr>
            <w:r w:rsidRPr="00EE5DC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  <w:t>Upernavik umiatsiaaqqa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BD72D" w14:textId="77777777" w:rsidR="00873624" w:rsidRPr="00922BAF" w:rsidRDefault="00873624" w:rsidP="003F4CB3">
            <w:pPr>
              <w:spacing w:after="0" w:line="240" w:lineRule="auto"/>
              <w:rPr>
                <w:rFonts w:ascii="Aptos Narrow" w:hAnsi="Aptos Narrow" w:cs="Aptos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AA4E0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 xml:space="preserve">                        2.91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402CF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73624" w:rsidRPr="00922BAF" w14:paraId="6BFAC308" w14:textId="77777777" w:rsidTr="003F4CB3">
        <w:trPr>
          <w:trHeight w:val="312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064D0" w14:textId="77777777" w:rsidR="00873624" w:rsidRPr="00EE5DC8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</w:pPr>
            <w:r w:rsidRPr="00EE5DC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  <w:t>Uummanaq PNNP</w:t>
            </w:r>
          </w:p>
        </w:tc>
        <w:tc>
          <w:tcPr>
            <w:tcW w:w="20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83969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 xml:space="preserve">                           11.033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F2D50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A2A6F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 xml:space="preserve">           9.103 </w:t>
            </w:r>
          </w:p>
        </w:tc>
      </w:tr>
      <w:tr w:rsidR="00873624" w:rsidRPr="00922BAF" w14:paraId="47F9E6C0" w14:textId="77777777" w:rsidTr="003F4CB3">
        <w:trPr>
          <w:trHeight w:val="312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8FA87" w14:textId="77777777" w:rsidR="00873624" w:rsidRPr="00EE5DC8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</w:pPr>
            <w:r w:rsidRPr="00EE5DC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  <w:t>Uummanaq umiatsiaaqqa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FC0D1" w14:textId="77777777" w:rsidR="00873624" w:rsidRPr="00922BAF" w:rsidRDefault="00873624" w:rsidP="003F4CB3">
            <w:pPr>
              <w:spacing w:after="0" w:line="240" w:lineRule="auto"/>
              <w:rPr>
                <w:rFonts w:ascii="Aptos Narrow" w:hAnsi="Aptos Narrow" w:cs="Aptos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4FF78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 xml:space="preserve">                        1.93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98E04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73624" w:rsidRPr="00922BAF" w14:paraId="1A7D2792" w14:textId="77777777" w:rsidTr="003F4CB3">
        <w:trPr>
          <w:trHeight w:val="312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62F89" w14:textId="77777777" w:rsidR="00873624" w:rsidRPr="00EE5DC8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</w:pPr>
            <w:r w:rsidRPr="00EE5DC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  <w:t>Qeq Tun PNNP</w:t>
            </w:r>
          </w:p>
        </w:tc>
        <w:tc>
          <w:tcPr>
            <w:tcW w:w="20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A882A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 xml:space="preserve">                           14.309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69497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F3CD2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 xml:space="preserve">        11.249 </w:t>
            </w:r>
          </w:p>
        </w:tc>
      </w:tr>
      <w:tr w:rsidR="00873624" w:rsidRPr="00922BAF" w14:paraId="431403C4" w14:textId="77777777" w:rsidTr="003F4CB3">
        <w:trPr>
          <w:trHeight w:val="312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D95D" w14:textId="77777777" w:rsidR="00873624" w:rsidRPr="00EE5DC8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</w:pPr>
            <w:r w:rsidRPr="00EE5DC8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kl-GL" w:eastAsia="da-DK"/>
              </w:rPr>
              <w:lastRenderedPageBreak/>
              <w:t>Qeq Tun umiatsiaaqqa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6B001" w14:textId="77777777" w:rsidR="00873624" w:rsidRPr="00922BAF" w:rsidRDefault="00873624" w:rsidP="003F4CB3">
            <w:pPr>
              <w:spacing w:after="0" w:line="240" w:lineRule="auto"/>
              <w:rPr>
                <w:rFonts w:ascii="Aptos Narrow" w:hAnsi="Aptos Narrow" w:cs="Aptos"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B13CC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 xml:space="preserve">                        3.06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32F22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a-DK"/>
              </w:rPr>
              <w:t> </w:t>
            </w:r>
          </w:p>
        </w:tc>
      </w:tr>
      <w:tr w:rsidR="00873624" w:rsidRPr="00922BAF" w14:paraId="1FFB7BCD" w14:textId="77777777" w:rsidTr="003F4CB3">
        <w:trPr>
          <w:trHeight w:val="312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15CED" w14:textId="77777777" w:rsidR="00873624" w:rsidRPr="00971B24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kl-GL" w:eastAsia="da-DK"/>
              </w:rPr>
            </w:pPr>
            <w:r w:rsidRPr="00971B24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kl-GL" w:eastAsia="da-DK"/>
              </w:rPr>
              <w:t>TAC tamarm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6F16C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                           35.786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8A9DB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                        7.90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E6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90682" w14:textId="77777777" w:rsidR="00873624" w:rsidRPr="00922BAF" w:rsidRDefault="00873624" w:rsidP="003F4CB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922BAF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        27.883 </w:t>
            </w:r>
          </w:p>
        </w:tc>
      </w:tr>
    </w:tbl>
    <w:p w14:paraId="0DC92165" w14:textId="77777777" w:rsidR="00873624" w:rsidRPr="000D663C" w:rsidRDefault="00873624" w:rsidP="008736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12E2D3" w14:textId="77777777" w:rsid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94AF45" w14:textId="77777777" w:rsidR="00873624" w:rsidRPr="000447B2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0447B2">
        <w:rPr>
          <w:rFonts w:ascii="Arial" w:hAnsi="Arial" w:cs="Arial"/>
          <w:sz w:val="20"/>
          <w:szCs w:val="20"/>
          <w:lang w:val="kl-GL"/>
        </w:rPr>
        <w:t>Taamatut aaqqiineq atoqqinneqarsinnaanngilaq</w:t>
      </w:r>
      <w:r>
        <w:rPr>
          <w:rFonts w:ascii="Arial" w:hAnsi="Arial" w:cs="Arial"/>
          <w:sz w:val="20"/>
          <w:szCs w:val="20"/>
          <w:lang w:val="kl-GL"/>
        </w:rPr>
        <w:t xml:space="preserve">, PNNP tunngavigalugu aalisartut januaarip aallaqqaataanit 2026-mi pisassaat aaqqiivigineqareermata, pisassiissutigineqartunit pisarinngitsuukkat amerlanerpaamik 25 procentii aalisagassanngorlugit nuunneqassammata – aamma nalilerneqarmat Aalisarneq pillugu inatsit naapertorlugu tunngavissaqanngimmat, taamaaliortoqaqqissinnaananilu. TAC-li 2025-mut naleqqussaavigineqartoq 2026-mut TAC aalajangersaanermut tunngaviussaaq.  </w:t>
      </w:r>
    </w:p>
    <w:p w14:paraId="6E148BDB" w14:textId="77777777" w:rsidR="00873624" w:rsidRP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25464DB1" w14:textId="19AA5005" w:rsidR="00873624" w:rsidRPr="00937F6C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937F6C">
        <w:rPr>
          <w:rFonts w:ascii="Arial" w:hAnsi="Arial" w:cs="Arial"/>
          <w:sz w:val="20"/>
          <w:szCs w:val="20"/>
          <w:lang w:val="kl-GL"/>
        </w:rPr>
        <w:t>Tusarniutitut akissutit tamarmi</w:t>
      </w:r>
      <w:r>
        <w:rPr>
          <w:rFonts w:ascii="Arial" w:hAnsi="Arial" w:cs="Arial"/>
          <w:sz w:val="20"/>
          <w:szCs w:val="20"/>
          <w:lang w:val="kl-GL"/>
        </w:rPr>
        <w:t xml:space="preserve"> Aalisarnermut, Piniarnermut, Nunalerinermut Imminullu Pilersornermut Nalaakkersuisoqarfimmut nassiunneqassapput, uunga: </w:t>
      </w:r>
      <w:hyperlink r:id="rId9" w:history="1">
        <w:r w:rsidRPr="00873624">
          <w:rPr>
            <w:rStyle w:val="Hyperlink"/>
            <w:rFonts w:ascii="Arial" w:hAnsi="Arial" w:cs="Arial"/>
            <w:sz w:val="20"/>
            <w:szCs w:val="20"/>
            <w:lang w:val="kl-GL"/>
          </w:rPr>
          <w:t>apn@nanoq.gl</w:t>
        </w:r>
      </w:hyperlink>
      <w:r w:rsidRPr="00873624">
        <w:rPr>
          <w:lang w:val="kl-GL"/>
        </w:rPr>
        <w:t xml:space="preserve"> </w:t>
      </w:r>
      <w:r w:rsidRPr="003F2FC9">
        <w:rPr>
          <w:rFonts w:ascii="Arial" w:hAnsi="Arial" w:cs="Arial"/>
          <w:sz w:val="20"/>
          <w:szCs w:val="20"/>
          <w:lang w:val="kl-GL"/>
        </w:rPr>
        <w:t>qallunaatut kalaallisullu kingusinnerpaamik juunip 17-ianni 2025-mi nalunaaqutaq 15.00</w:t>
      </w:r>
      <w:r w:rsidR="00860BD5">
        <w:rPr>
          <w:rFonts w:ascii="Arial" w:hAnsi="Arial" w:cs="Arial"/>
          <w:sz w:val="20"/>
          <w:szCs w:val="20"/>
          <w:lang w:val="kl-GL"/>
        </w:rPr>
        <w:t>.</w:t>
      </w:r>
    </w:p>
    <w:p w14:paraId="151F3FF8" w14:textId="77777777" w:rsidR="00873624" w:rsidRP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6AE5B733" w14:textId="77777777" w:rsidR="00873624" w:rsidRP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09B222E1" w14:textId="77777777" w:rsidR="00873624" w:rsidRPr="00DD1DA6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DD1DA6">
        <w:rPr>
          <w:rFonts w:ascii="Arial" w:hAnsi="Arial" w:cs="Arial"/>
          <w:sz w:val="20"/>
          <w:szCs w:val="20"/>
          <w:lang w:val="kl-GL"/>
        </w:rPr>
        <w:t>Inussiarnersumik inuulluaqqusillunga</w:t>
      </w:r>
    </w:p>
    <w:p w14:paraId="11F0D540" w14:textId="77777777" w:rsidR="00873624" w:rsidRP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5F31C4FA" w14:textId="77777777" w:rsidR="00873624" w:rsidRP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135E84AA" w14:textId="77777777" w:rsidR="00873624" w:rsidRP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</w:p>
    <w:p w14:paraId="2C141911" w14:textId="77777777" w:rsidR="00873624" w:rsidRPr="00873624" w:rsidRDefault="00873624" w:rsidP="00873624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873624">
        <w:rPr>
          <w:rFonts w:ascii="Arial" w:hAnsi="Arial" w:cs="Arial"/>
          <w:sz w:val="20"/>
          <w:szCs w:val="20"/>
          <w:lang w:val="kl-GL"/>
        </w:rPr>
        <w:t>Katrine Kærgaard</w:t>
      </w:r>
    </w:p>
    <w:p w14:paraId="1A127A91" w14:textId="77777777" w:rsidR="00873624" w:rsidRPr="00DD1DA6" w:rsidRDefault="00873624" w:rsidP="00873624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DD1DA6">
        <w:rPr>
          <w:rFonts w:ascii="Arial" w:hAnsi="Arial" w:cs="Arial"/>
          <w:sz w:val="20"/>
          <w:szCs w:val="20"/>
          <w:lang w:val="kl-GL"/>
        </w:rPr>
        <w:t>Immikkoortortaqarfimmi pisortaq</w:t>
      </w:r>
    </w:p>
    <w:p w14:paraId="51F4DAE6" w14:textId="77777777" w:rsidR="00873624" w:rsidRPr="00DD1DA6" w:rsidRDefault="00873624" w:rsidP="00873624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DD1DA6">
        <w:rPr>
          <w:rFonts w:ascii="Arial" w:hAnsi="Arial" w:cs="Arial"/>
          <w:sz w:val="20"/>
          <w:szCs w:val="20"/>
          <w:lang w:val="kl-GL"/>
        </w:rPr>
        <w:t>Aalisarnermut, Piniarnermut, Nunalerinermut Imminullu Pilersornermut Naalakkersuisoqarfik</w:t>
      </w:r>
    </w:p>
    <w:p w14:paraId="397E9BAC" w14:textId="77777777" w:rsidR="00873624" w:rsidRPr="00873624" w:rsidRDefault="00873624" w:rsidP="00873624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873624">
        <w:rPr>
          <w:rFonts w:ascii="Arial" w:hAnsi="Arial" w:cs="Arial"/>
          <w:sz w:val="16"/>
          <w:szCs w:val="16"/>
          <w:lang w:val="kl-GL"/>
        </w:rPr>
        <w:t>E-mail: katk@nanoq.gl</w:t>
      </w:r>
    </w:p>
    <w:p w14:paraId="4926E176" w14:textId="77777777" w:rsidR="00873624" w:rsidRPr="00873624" w:rsidRDefault="00873624" w:rsidP="00873624">
      <w:pPr>
        <w:spacing w:after="0"/>
        <w:jc w:val="both"/>
        <w:rPr>
          <w:rFonts w:ascii="Arial" w:hAnsi="Arial" w:cs="Arial"/>
          <w:sz w:val="20"/>
          <w:szCs w:val="20"/>
          <w:lang w:val="kl-GL"/>
        </w:rPr>
      </w:pPr>
      <w:r w:rsidRPr="00873624">
        <w:rPr>
          <w:rFonts w:ascii="Arial" w:hAnsi="Arial" w:cs="Arial"/>
          <w:sz w:val="16"/>
          <w:szCs w:val="16"/>
          <w:lang w:val="kl-GL"/>
        </w:rPr>
        <w:t>Oq. toqq/Tlf. direkte +299345365</w:t>
      </w:r>
    </w:p>
    <w:p w14:paraId="2C19AB8E" w14:textId="44BCA149" w:rsidR="00791768" w:rsidRPr="00791768" w:rsidRDefault="00791768" w:rsidP="00791768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sectPr w:rsidR="00791768" w:rsidRPr="00791768" w:rsidSect="00571277">
      <w:footerReference w:type="default" r:id="rId10"/>
      <w:headerReference w:type="first" r:id="rId11"/>
      <w:footerReference w:type="first" r:id="rId12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4F806" w14:textId="77777777" w:rsidR="0009172B" w:rsidRDefault="0009172B" w:rsidP="00FA2B29">
      <w:pPr>
        <w:spacing w:after="0" w:line="240" w:lineRule="auto"/>
      </w:pPr>
      <w:r>
        <w:separator/>
      </w:r>
    </w:p>
  </w:endnote>
  <w:endnote w:type="continuationSeparator" w:id="0">
    <w:p w14:paraId="37B3DAC3" w14:textId="77777777" w:rsidR="0009172B" w:rsidRDefault="0009172B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Content>
      <w:p w14:paraId="6750E594" w14:textId="77777777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77">
          <w:rPr>
            <w:noProof/>
          </w:rPr>
          <w:t>2</w:t>
        </w:r>
        <w:r>
          <w:fldChar w:fldCharType="end"/>
        </w:r>
      </w:p>
    </w:sdtContent>
  </w:sdt>
  <w:p w14:paraId="258445A5" w14:textId="77777777"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2FBD" w14:textId="77777777" w:rsidR="00E534E9" w:rsidRDefault="00E534E9" w:rsidP="00160515">
    <w:pPr>
      <w:pStyle w:val="Sidefod"/>
    </w:pPr>
  </w:p>
  <w:p w14:paraId="17FC56BB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66CF" w14:textId="77777777" w:rsidR="0009172B" w:rsidRDefault="0009172B" w:rsidP="00FA2B29">
      <w:pPr>
        <w:spacing w:after="0" w:line="240" w:lineRule="auto"/>
      </w:pPr>
      <w:r>
        <w:separator/>
      </w:r>
    </w:p>
  </w:footnote>
  <w:footnote w:type="continuationSeparator" w:id="0">
    <w:p w14:paraId="1812CA95" w14:textId="77777777" w:rsidR="0009172B" w:rsidRDefault="0009172B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668D" w14:textId="77777777" w:rsidR="001851AA" w:rsidRDefault="00000000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349F97F5" wp14:editId="69957296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066E7C27" w14:textId="3CE43550" w:rsidR="0060046F" w:rsidRDefault="001851AA" w:rsidP="0060046F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2559C381" wp14:editId="7FADEBA0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46F">
      <w:t>Aalisarnermut, Piniarnermut, Nunalerinermut Imminullu Pilersornermut Naalakkersuisoqarfik</w:t>
    </w:r>
  </w:p>
  <w:p w14:paraId="579DA26F" w14:textId="77777777" w:rsidR="0060046F" w:rsidRDefault="0060046F" w:rsidP="0060046F">
    <w:pPr>
      <w:pStyle w:val="Lillev"/>
    </w:pPr>
    <w:r>
      <w:t>Departementet for Fiskeri, Fangst, Landbrug og Selvforsyning</w:t>
    </w:r>
  </w:p>
  <w:p w14:paraId="5E3F4472" w14:textId="54FCBA2E" w:rsidR="001851AA" w:rsidRPr="005C54BD" w:rsidRDefault="0060046F" w:rsidP="0060046F">
    <w:pPr>
      <w:pStyle w:val="Lillev"/>
      <w:rPr>
        <w:lang w:val="en-US"/>
      </w:rPr>
    </w:pPr>
    <w:r w:rsidRPr="005C54BD">
      <w:rPr>
        <w:lang w:val="en-US"/>
      </w:rPr>
      <w:t>Ministry of Fisheries, Hunting, Agriculture and Self-</w:t>
    </w:r>
    <w:r w:rsidR="005C54BD">
      <w:rPr>
        <w:lang w:val="en-US"/>
      </w:rPr>
      <w:t>s</w:t>
    </w:r>
    <w:r w:rsidRPr="005C54BD">
      <w:rPr>
        <w:lang w:val="en-US"/>
      </w:rPr>
      <w:t>ufficiency</w:t>
    </w:r>
  </w:p>
  <w:p w14:paraId="3C31AA39" w14:textId="77777777" w:rsidR="00E534E9" w:rsidRPr="005C54BD" w:rsidRDefault="00E534E9" w:rsidP="001851AA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5C57"/>
    <w:multiLevelType w:val="hybridMultilevel"/>
    <w:tmpl w:val="CEF29DDE"/>
    <w:lvl w:ilvl="0" w:tplc="046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719E0"/>
    <w:multiLevelType w:val="hybridMultilevel"/>
    <w:tmpl w:val="D3120A92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3464">
    <w:abstractNumId w:val="0"/>
  </w:num>
  <w:num w:numId="2" w16cid:durableId="202979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6F"/>
    <w:rsid w:val="00027D8E"/>
    <w:rsid w:val="00041C18"/>
    <w:rsid w:val="00076601"/>
    <w:rsid w:val="0009172B"/>
    <w:rsid w:val="000D663C"/>
    <w:rsid w:val="000F1BD4"/>
    <w:rsid w:val="001113B9"/>
    <w:rsid w:val="00111E2F"/>
    <w:rsid w:val="00115CBD"/>
    <w:rsid w:val="00126488"/>
    <w:rsid w:val="00160515"/>
    <w:rsid w:val="001851AA"/>
    <w:rsid w:val="001B390D"/>
    <w:rsid w:val="001F3B9C"/>
    <w:rsid w:val="002108E7"/>
    <w:rsid w:val="002801A0"/>
    <w:rsid w:val="002875B6"/>
    <w:rsid w:val="002A3544"/>
    <w:rsid w:val="002B02C4"/>
    <w:rsid w:val="00333AD5"/>
    <w:rsid w:val="0034347E"/>
    <w:rsid w:val="00354763"/>
    <w:rsid w:val="00393CBA"/>
    <w:rsid w:val="003A467F"/>
    <w:rsid w:val="003B4058"/>
    <w:rsid w:val="003C38E2"/>
    <w:rsid w:val="003E2A35"/>
    <w:rsid w:val="003F2FC9"/>
    <w:rsid w:val="00435971"/>
    <w:rsid w:val="004402D4"/>
    <w:rsid w:val="00465A30"/>
    <w:rsid w:val="004E6C67"/>
    <w:rsid w:val="00507C73"/>
    <w:rsid w:val="00534448"/>
    <w:rsid w:val="00554742"/>
    <w:rsid w:val="00571277"/>
    <w:rsid w:val="005A226D"/>
    <w:rsid w:val="005B3BE8"/>
    <w:rsid w:val="005B57AE"/>
    <w:rsid w:val="005C54BD"/>
    <w:rsid w:val="0060046F"/>
    <w:rsid w:val="00601B3B"/>
    <w:rsid w:val="00653B42"/>
    <w:rsid w:val="00683F28"/>
    <w:rsid w:val="00686267"/>
    <w:rsid w:val="006D62DC"/>
    <w:rsid w:val="006E4455"/>
    <w:rsid w:val="00701658"/>
    <w:rsid w:val="00705B1C"/>
    <w:rsid w:val="00714A90"/>
    <w:rsid w:val="007471ED"/>
    <w:rsid w:val="00791768"/>
    <w:rsid w:val="007D3B61"/>
    <w:rsid w:val="007E64A3"/>
    <w:rsid w:val="007F3259"/>
    <w:rsid w:val="008019A3"/>
    <w:rsid w:val="00801A0B"/>
    <w:rsid w:val="00811202"/>
    <w:rsid w:val="0081795F"/>
    <w:rsid w:val="0084755D"/>
    <w:rsid w:val="00860BD5"/>
    <w:rsid w:val="00873624"/>
    <w:rsid w:val="00874C50"/>
    <w:rsid w:val="00885961"/>
    <w:rsid w:val="0089061D"/>
    <w:rsid w:val="008A30AE"/>
    <w:rsid w:val="008A5CC2"/>
    <w:rsid w:val="008B5055"/>
    <w:rsid w:val="008E60D3"/>
    <w:rsid w:val="009111F3"/>
    <w:rsid w:val="0093642C"/>
    <w:rsid w:val="00941E41"/>
    <w:rsid w:val="0098309B"/>
    <w:rsid w:val="00986E1B"/>
    <w:rsid w:val="00990DA8"/>
    <w:rsid w:val="00A775DE"/>
    <w:rsid w:val="00AB0370"/>
    <w:rsid w:val="00AE4255"/>
    <w:rsid w:val="00B02EC3"/>
    <w:rsid w:val="00B41FA6"/>
    <w:rsid w:val="00B73DF1"/>
    <w:rsid w:val="00B757DD"/>
    <w:rsid w:val="00B75A84"/>
    <w:rsid w:val="00BA2CC1"/>
    <w:rsid w:val="00C63E01"/>
    <w:rsid w:val="00C662F1"/>
    <w:rsid w:val="00C73B67"/>
    <w:rsid w:val="00C87E82"/>
    <w:rsid w:val="00CF289A"/>
    <w:rsid w:val="00D10378"/>
    <w:rsid w:val="00D55E4A"/>
    <w:rsid w:val="00D56D26"/>
    <w:rsid w:val="00D910CB"/>
    <w:rsid w:val="00DB4A80"/>
    <w:rsid w:val="00DD26B1"/>
    <w:rsid w:val="00DE6088"/>
    <w:rsid w:val="00E17135"/>
    <w:rsid w:val="00E534E9"/>
    <w:rsid w:val="00E57DE2"/>
    <w:rsid w:val="00E61846"/>
    <w:rsid w:val="00E619BB"/>
    <w:rsid w:val="00E646D1"/>
    <w:rsid w:val="00E76D2E"/>
    <w:rsid w:val="00E81282"/>
    <w:rsid w:val="00EC1E59"/>
    <w:rsid w:val="00EE48FC"/>
    <w:rsid w:val="00F20FA2"/>
    <w:rsid w:val="00F54C1B"/>
    <w:rsid w:val="00F57BF8"/>
    <w:rsid w:val="00F877BB"/>
    <w:rsid w:val="00FA2B29"/>
    <w:rsid w:val="00FA5630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B14B"/>
  <w15:docId w15:val="{69FDFEB4-D0F0-437F-A1E7-EC88F454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styleId="Listeafsnit">
    <w:name w:val="List Paragraph"/>
    <w:basedOn w:val="Normal"/>
    <w:uiPriority w:val="34"/>
    <w:qFormat/>
    <w:rsid w:val="00873624"/>
    <w:pPr>
      <w:ind w:left="720"/>
      <w:contextualSpacing/>
    </w:pPr>
    <w:rPr>
      <w14:ligatures w14:val="standardContextual"/>
    </w:rPr>
  </w:style>
  <w:style w:type="character" w:styleId="Hyperlink">
    <w:name w:val="Hyperlink"/>
    <w:basedOn w:val="Standardskrifttypeiafsnit"/>
    <w:uiPriority w:val="99"/>
    <w:unhideWhenUsed/>
    <w:rsid w:val="00873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pn@nanoq.g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E911794BBC4115993C8723CFB0D3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142CD-12E6-4C08-8752-BFB0CB5EE895}"/>
      </w:docPartPr>
      <w:docPartBody>
        <w:p w:rsidR="00177C7E" w:rsidRDefault="00177C7E">
          <w:pPr>
            <w:pStyle w:val="99E911794BBC4115993C8723CFB0D3FB"/>
          </w:pPr>
          <w:r w:rsidRPr="001924DA">
            <w:rPr>
              <w:rStyle w:val="Pladsholdertekst"/>
            </w:rPr>
            <w:t>[Brevdato]</w:t>
          </w:r>
        </w:p>
      </w:docPartBody>
    </w:docPart>
    <w:docPart>
      <w:docPartPr>
        <w:name w:val="2A8EE2CDC3CF4412BDF08BF1DE19F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40C8F-F298-4596-9C58-5E4577FBF045}"/>
      </w:docPartPr>
      <w:docPartBody>
        <w:p w:rsidR="00177C7E" w:rsidRDefault="00177C7E">
          <w:pPr>
            <w:pStyle w:val="2A8EE2CDC3CF4412BDF08BF1DE19F57C"/>
          </w:pPr>
          <w:r w:rsidRPr="001924DA">
            <w:rPr>
              <w:rStyle w:val="Pladsholdertekst"/>
            </w:rPr>
            <w:t>[Navn 1]</w:t>
          </w:r>
        </w:p>
      </w:docPartBody>
    </w:docPart>
    <w:docPart>
      <w:docPartPr>
        <w:name w:val="1ACF45E11A434EFA9B038C854AA6DF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879BF-3056-4970-BD65-9C1F62295F38}"/>
      </w:docPartPr>
      <w:docPartBody>
        <w:p w:rsidR="00177C7E" w:rsidRDefault="00177C7E">
          <w:pPr>
            <w:pStyle w:val="1ACF45E11A434EFA9B038C854AA6DFE3"/>
          </w:pPr>
          <w:r w:rsidRPr="001924DA">
            <w:rPr>
              <w:rStyle w:val="Pladsholdertekst"/>
            </w:rPr>
            <w:t>[Adresse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7E"/>
    <w:rsid w:val="00177C7E"/>
    <w:rsid w:val="002108E7"/>
    <w:rsid w:val="00686267"/>
    <w:rsid w:val="00CA3EBF"/>
    <w:rsid w:val="00D5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kl-GL" w:eastAsia="kl-G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99E911794BBC4115993C8723CFB0D3FB">
    <w:name w:val="99E911794BBC4115993C8723CFB0D3FB"/>
  </w:style>
  <w:style w:type="paragraph" w:customStyle="1" w:styleId="2A8EE2CDC3CF4412BDF08BF1DE19F57C">
    <w:name w:val="2A8EE2CDC3CF4412BDF08BF1DE19F57C"/>
  </w:style>
  <w:style w:type="paragraph" w:customStyle="1" w:styleId="1ACF45E11A434EFA9B038C854AA6DFE3">
    <w:name w:val="1ACF45E11A434EFA9B038C854AA6DFE3"/>
  </w:style>
  <w:style w:type="paragraph" w:customStyle="1" w:styleId="6113E2A8C2F44679AD785DEE9A6CE05C">
    <w:name w:val="6113E2A8C2F44679AD785DEE9A6CE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5-06-13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A0CA4DD7-9CCD-4C92-B770-BCF5C412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Jeremiassen</dc:creator>
  <cp:lastModifiedBy>Katrine Kærgaard</cp:lastModifiedBy>
  <cp:revision>10</cp:revision>
  <cp:lastPrinted>2015-07-23T11:53:00Z</cp:lastPrinted>
  <dcterms:created xsi:type="dcterms:W3CDTF">2025-04-14T09:23:00Z</dcterms:created>
  <dcterms:modified xsi:type="dcterms:W3CDTF">2025-06-13T19:01:00Z</dcterms:modified>
</cp:coreProperties>
</file>